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79" w:rsidRDefault="00CC6F79"/>
    <w:tbl>
      <w:tblPr>
        <w:tblW w:w="15114" w:type="dxa"/>
        <w:tblInd w:w="20" w:type="dxa"/>
        <w:tblLook w:val="04A0" w:firstRow="1" w:lastRow="0" w:firstColumn="1" w:lastColumn="0" w:noHBand="0" w:noVBand="1"/>
      </w:tblPr>
      <w:tblGrid>
        <w:gridCol w:w="15114"/>
      </w:tblGrid>
      <w:tr w:rsidR="001F3B6C" w:rsidRPr="00C03551" w:rsidTr="00CC6F79">
        <w:trPr>
          <w:trHeight w:val="4261"/>
        </w:trPr>
        <w:tc>
          <w:tcPr>
            <w:tcW w:w="15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8965A8">
              <w:rPr>
                <w:sz w:val="20"/>
                <w:lang w:eastAsia="ar-SA"/>
              </w:rPr>
              <w:t>1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14593A">
              <w:rPr>
                <w:sz w:val="20"/>
                <w:lang w:eastAsia="ar-SA"/>
              </w:rPr>
              <w:t xml:space="preserve"> к Решению Пестяковского </w:t>
            </w: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</w:pPr>
            <w:r>
              <w:rPr>
                <w:sz w:val="20"/>
                <w:lang w:eastAsia="ar-SA"/>
              </w:rPr>
              <w:t xml:space="preserve"> </w:t>
            </w:r>
            <w:r w:rsidRPr="0014593A">
              <w:rPr>
                <w:sz w:val="20"/>
                <w:lang w:eastAsia="ar-SA"/>
              </w:rPr>
              <w:t xml:space="preserve">городского </w:t>
            </w:r>
            <w:r>
              <w:rPr>
                <w:sz w:val="20"/>
                <w:lang w:eastAsia="ar-SA"/>
              </w:rPr>
              <w:t>поселения</w:t>
            </w:r>
            <w:r>
              <w:t xml:space="preserve">                                                                                           </w:t>
            </w:r>
          </w:p>
          <w:p w:rsidR="009C3EF3" w:rsidRDefault="009C3EF3" w:rsidP="009C3EF3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E64204">
              <w:rPr>
                <w:sz w:val="20"/>
              </w:rPr>
              <w:t>от "</w:t>
            </w:r>
            <w:r w:rsidR="0057417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E64204">
              <w:rPr>
                <w:sz w:val="20"/>
              </w:rPr>
              <w:t>"</w:t>
            </w:r>
            <w:r w:rsidR="0057417D">
              <w:rPr>
                <w:sz w:val="20"/>
              </w:rPr>
              <w:t xml:space="preserve">мая </w:t>
            </w:r>
            <w:r>
              <w:rPr>
                <w:sz w:val="20"/>
              </w:rPr>
              <w:t>2021г.</w:t>
            </w:r>
            <w:r w:rsidRPr="00E64204">
              <w:rPr>
                <w:sz w:val="20"/>
              </w:rPr>
              <w:t xml:space="preserve">   №</w:t>
            </w:r>
            <w:r w:rsidR="0057417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  <w:p w:rsidR="009C3EF3" w:rsidRPr="006F139D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F139D">
              <w:rPr>
                <w:color w:val="000000"/>
                <w:sz w:val="18"/>
                <w:szCs w:val="18"/>
              </w:rPr>
              <w:t xml:space="preserve">  </w:t>
            </w:r>
            <w:r w:rsidR="0054599A">
              <w:rPr>
                <w:color w:val="000000"/>
                <w:sz w:val="18"/>
                <w:szCs w:val="18"/>
              </w:rPr>
              <w:t xml:space="preserve">  </w:t>
            </w:r>
            <w:r w:rsidRPr="006F139D">
              <w:rPr>
                <w:color w:val="000000"/>
                <w:sz w:val="18"/>
                <w:szCs w:val="18"/>
              </w:rPr>
              <w:t xml:space="preserve"> Приложение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6F139D">
              <w:rPr>
                <w:color w:val="000000"/>
                <w:sz w:val="18"/>
                <w:szCs w:val="18"/>
              </w:rPr>
              <w:t xml:space="preserve">городского поселения "  О бюджете                                                                                                    Пестяковского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6F139D">
              <w:rPr>
                <w:color w:val="000000"/>
                <w:sz w:val="18"/>
                <w:szCs w:val="18"/>
              </w:rPr>
              <w:t>городского</w:t>
            </w:r>
          </w:p>
          <w:p w:rsidR="009C3EF3" w:rsidRPr="006F139D" w:rsidRDefault="009C3EF3" w:rsidP="009C3EF3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поселения на 2021год</w:t>
            </w:r>
          </w:p>
          <w:p w:rsidR="009C3EF3" w:rsidRPr="006F139D" w:rsidRDefault="009C3EF3" w:rsidP="009C3E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54599A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 xml:space="preserve">  и плановый период 2022 и 2023 годов"                                                                                                                                                                 от 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>" 17"декабр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>2020г. №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 xml:space="preserve">44 </w:t>
            </w:r>
            <w:r w:rsidRPr="006F139D">
              <w:rPr>
                <w:color w:val="000000"/>
                <w:sz w:val="18"/>
                <w:szCs w:val="18"/>
              </w:rPr>
              <w:t xml:space="preserve"> </w:t>
            </w:r>
          </w:p>
          <w:p w:rsidR="009C3EF3" w:rsidRPr="006F139D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EF3">
              <w:rPr>
                <w:b/>
                <w:bCs/>
                <w:color w:val="000000"/>
                <w:sz w:val="24"/>
                <w:szCs w:val="24"/>
              </w:rPr>
              <w:t>Доходы бюджета Пестяковского городского поселения по кодам классификации доходов бюджетов                                                                               на 2021 год и плановый период 2022 и 2023 годов.</w:t>
            </w:r>
          </w:p>
          <w:p w:rsidR="009C3EF3" w:rsidRDefault="009C3EF3" w:rsidP="009C3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C3EF3" w:rsidRDefault="009C3EF3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576" w:type="dxa"/>
              <w:tblLook w:val="04A0" w:firstRow="1" w:lastRow="0" w:firstColumn="1" w:lastColumn="0" w:noHBand="0" w:noVBand="1"/>
            </w:tblPr>
            <w:tblGrid>
              <w:gridCol w:w="3160"/>
              <w:gridCol w:w="5462"/>
              <w:gridCol w:w="2080"/>
              <w:gridCol w:w="2120"/>
              <w:gridCol w:w="1754"/>
            </w:tblGrid>
            <w:tr w:rsidR="0054599A" w:rsidRPr="0054599A" w:rsidTr="0054599A">
              <w:trPr>
                <w:trHeight w:val="330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2022год 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4599A" w:rsidRPr="0054599A" w:rsidTr="0054599A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бюджета - ИТО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32 009 080,8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20 889 563,7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9 571 837,7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в том числе: 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0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801 61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777 04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809 937,7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1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И НА ПРИБЫЛЬ,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644 7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6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61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1 0200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644 7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6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610 00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1 0201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>182 1 01 0201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1 520 000,00</w:t>
                  </w:r>
                </w:p>
              </w:tc>
            </w:tr>
            <w:tr w:rsidR="0054599A" w:rsidRPr="0054599A" w:rsidTr="0054599A">
              <w:trPr>
                <w:trHeight w:val="26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4 7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 01 0202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4 7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1 0203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color w:val="C00000"/>
                      <w:sz w:val="24"/>
                      <w:szCs w:val="24"/>
                    </w:rPr>
                    <w:t xml:space="preserve"> 000 1 03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897 6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937 7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970 68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03 0200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897 63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37 7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970 68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3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3 0223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100 1 03 0223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12 16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31 1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9 410,00</w:t>
                  </w:r>
                </w:p>
              </w:tc>
            </w:tr>
            <w:tr w:rsidR="0054599A" w:rsidRPr="0054599A" w:rsidTr="0054599A">
              <w:trPr>
                <w:trHeight w:val="220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4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54599A" w:rsidRPr="0054599A" w:rsidTr="0054599A">
              <w:trPr>
                <w:trHeight w:val="28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>000 1 03 0224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54599A" w:rsidRPr="0054599A" w:rsidTr="0054599A">
              <w:trPr>
                <w:trHeight w:val="28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1 03 0224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3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4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 51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5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5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100 1 03 0225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42 17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65 65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87 76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03 02260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54599A" w:rsidRPr="0054599A" w:rsidTr="0054599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3 0226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54599A" w:rsidRPr="0054599A" w:rsidTr="0054599A">
              <w:trPr>
                <w:trHeight w:val="262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100 1 03 02261 01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59 0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1 4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-69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6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1000 00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06 01030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06 01030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00 00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30 00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Земельный налог с организац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33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4599A" w:rsidRPr="0054599A" w:rsidTr="0054599A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40 00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Земельный налог с физических лиц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06 06043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4599A" w:rsidRPr="0054599A" w:rsidTr="0054599A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82 1 06 06043 13 0000 11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1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1 11 05000 00 0000 12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1 05010 00 0000 12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1 05013 13 0000 12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15 1 11 05013 13 0000 12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3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ОКАЗАНИЯ ПЛАТНЫХ УСЛУГ  И КОМПЕНСАЦИИ ЗАТРАТ ГОСУДАРСТВ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3 01000 00 0000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3 01990 00 0000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4599A" w:rsidRPr="0054599A" w:rsidTr="0054599A">
              <w:trPr>
                <w:trHeight w:val="6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3 01995 13 0000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4599A" w:rsidRPr="0054599A" w:rsidTr="0054599A">
              <w:trPr>
                <w:trHeight w:val="112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>015 1 13 01995 13 0001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 (Администрация Пестияковского муниципального район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</w:tr>
            <w:tr w:rsidR="0054599A" w:rsidRPr="0054599A" w:rsidTr="0054599A">
              <w:trPr>
                <w:trHeight w:val="12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1 13 01995 13 0002 1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4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4 06000 00 0000 4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4 06010 00 0000 4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4 06013 13 0000 4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15 1 14 06013 13 0000 43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7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1 17 05000 00 0000 18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1 17 05050 13 0000 18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15 1 17 05050 13 0000 18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2 00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207 463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 112 5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color w:val="C00000"/>
                      <w:sz w:val="24"/>
                      <w:szCs w:val="24"/>
                    </w:rPr>
                    <w:t xml:space="preserve"> 000 2 02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186 463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 112 5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lastRenderedPageBreak/>
                    <w:t xml:space="preserve"> 000 202 1000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 864 5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5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15001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15001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6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2 02 15001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 255 3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5 048 7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4 761 900,00</w:t>
                  </w:r>
                </w:p>
              </w:tc>
            </w:tr>
            <w:tr w:rsidR="0054599A" w:rsidRPr="0054599A" w:rsidTr="0054599A">
              <w:trPr>
                <w:trHeight w:val="5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15002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15002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2 02 15002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09 25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8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00 202 2000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4 321 913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95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21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20216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20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lastRenderedPageBreak/>
                    <w:t>015 2 02 20216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02 638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1 063 815,9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29999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 3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29999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3 3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 xml:space="preserve"> 015 2 02 29999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3 319 275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br/>
                    <w:t>000 2 02 4000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6 0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1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 xml:space="preserve"> 000 2 02 49999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Межбюджетные трансферты, передаваемые бюджетам городских поселений, за счет средств резервного фонда Президента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6 0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 xml:space="preserve"> 015 2 02 49999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 xml:space="preserve">Прочие межбюджетные трансферты бюджетам городских поселени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t>6 000 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57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00 202 3000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2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35120 00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41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2 35120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16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2 02 35120 13 0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6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lastRenderedPageBreak/>
                    <w:br/>
                    <w:t>000 2 07 00000 00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599A">
                    <w:rPr>
                      <w:b/>
                      <w:bCs/>
                      <w:color w:val="C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9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sz w:val="24"/>
                      <w:szCs w:val="24"/>
                    </w:rPr>
                  </w:pPr>
                  <w:r w:rsidRPr="0054599A">
                    <w:rPr>
                      <w:sz w:val="24"/>
                      <w:szCs w:val="24"/>
                    </w:rPr>
                    <w:br/>
                    <w:t>000 2 07 05000 13 0000 00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81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00 2 0 7 05020 13 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4599A" w:rsidRPr="0054599A" w:rsidTr="0054599A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015 2 0 7 05020 13 000 150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99A" w:rsidRPr="0054599A" w:rsidRDefault="0054599A" w:rsidP="005459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color w:val="000000"/>
                      <w:sz w:val="24"/>
                      <w:szCs w:val="24"/>
                    </w:rPr>
                    <w:t>Поступление от денежных пожертвований, предоставляемых физическими лицами получателям средств бюджетов городских поселен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000,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99A" w:rsidRPr="0054599A" w:rsidRDefault="0054599A" w:rsidP="0054599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4599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8965A8" w:rsidRDefault="008965A8" w:rsidP="00FE147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8965A8" w:rsidRDefault="008965A8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F3B6C" w:rsidRPr="006F139D" w:rsidRDefault="001F3B6C" w:rsidP="00CC6F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9C3EF3">
        <w:trPr>
          <w:trHeight w:val="465"/>
        </w:trPr>
        <w:tc>
          <w:tcPr>
            <w:tcW w:w="151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CC6F79" w:rsidRDefault="00CC6F79" w:rsidP="001F3B6C">
      <w:pPr>
        <w:jc w:val="center"/>
        <w:rPr>
          <w:u w:val="single"/>
        </w:rPr>
      </w:pPr>
    </w:p>
    <w:p w:rsidR="00CC6F79" w:rsidRDefault="00CC6F79">
      <w:pPr>
        <w:spacing w:after="160" w:line="259" w:lineRule="auto"/>
        <w:rPr>
          <w:u w:val="single"/>
        </w:rPr>
        <w:sectPr w:rsidR="00CC6F79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CC6F79" w:rsidRDefault="00CC6F79">
      <w:pPr>
        <w:spacing w:after="160" w:line="259" w:lineRule="auto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F2FDD">
        <w:rPr>
          <w:sz w:val="20"/>
          <w:lang w:eastAsia="ar-SA"/>
        </w:rPr>
        <w:t>2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 w:rsidR="0057417D">
        <w:rPr>
          <w:sz w:val="20"/>
        </w:rPr>
        <w:t>25</w:t>
      </w:r>
      <w:r w:rsidRPr="00E64204">
        <w:rPr>
          <w:sz w:val="20"/>
        </w:rPr>
        <w:t>"</w:t>
      </w:r>
      <w:r>
        <w:rPr>
          <w:sz w:val="20"/>
        </w:rPr>
        <w:t xml:space="preserve"> </w:t>
      </w:r>
      <w:r w:rsidR="0057417D">
        <w:rPr>
          <w:sz w:val="20"/>
        </w:rPr>
        <w:t xml:space="preserve">мая </w:t>
      </w:r>
      <w:r>
        <w:rPr>
          <w:sz w:val="20"/>
        </w:rPr>
        <w:t>2021г.</w:t>
      </w:r>
      <w:r w:rsidRPr="00E64204">
        <w:rPr>
          <w:sz w:val="20"/>
        </w:rPr>
        <w:t xml:space="preserve">   №</w:t>
      </w:r>
      <w:r w:rsidR="0057417D">
        <w:rPr>
          <w:sz w:val="20"/>
        </w:rPr>
        <w:t>78</w:t>
      </w:r>
      <w:r>
        <w:rPr>
          <w:sz w:val="20"/>
        </w:rPr>
        <w:t xml:space="preserve"> 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Приложение </w:t>
      </w:r>
      <w:r>
        <w:rPr>
          <w:color w:val="000000"/>
          <w:sz w:val="18"/>
          <w:szCs w:val="18"/>
        </w:rPr>
        <w:t>3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ого городского поселения на 2021год</w:t>
      </w:r>
    </w:p>
    <w:p w:rsidR="00CC6F79" w:rsidRPr="0037112A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/>
    <w:p w:rsidR="00CC6F79" w:rsidRPr="0037112A" w:rsidRDefault="00CC6F79" w:rsidP="00CF2FDD">
      <w:pPr>
        <w:ind w:left="567"/>
        <w:jc w:val="center"/>
        <w:rPr>
          <w:b/>
          <w:sz w:val="24"/>
          <w:szCs w:val="24"/>
        </w:rPr>
      </w:pPr>
      <w:r w:rsidRPr="0037112A">
        <w:rPr>
          <w:b/>
          <w:sz w:val="24"/>
          <w:szCs w:val="24"/>
        </w:rPr>
        <w:t>Перечень главных администраторов доходов бюджета Пестяковского городского поселения и закрепляемые за ними виды (подвиды) доходов бюджета на 2021 год и плановый период 2022 и 2023 годов.</w:t>
      </w:r>
    </w:p>
    <w:p w:rsidR="00CC6F79" w:rsidRPr="0037112A" w:rsidRDefault="00CC6F79" w:rsidP="00CC6F79">
      <w:pPr>
        <w:jc w:val="center"/>
        <w:rPr>
          <w:b/>
          <w:sz w:val="24"/>
          <w:szCs w:val="24"/>
        </w:rPr>
      </w:pPr>
    </w:p>
    <w:tbl>
      <w:tblPr>
        <w:tblW w:w="10207" w:type="dxa"/>
        <w:tblInd w:w="675" w:type="dxa"/>
        <w:tblLook w:val="04A0" w:firstRow="1" w:lastRow="0" w:firstColumn="1" w:lastColumn="0" w:noHBand="0" w:noVBand="1"/>
      </w:tblPr>
      <w:tblGrid>
        <w:gridCol w:w="3114"/>
        <w:gridCol w:w="7093"/>
      </w:tblGrid>
      <w:tr w:rsidR="00CC6F79" w:rsidRPr="0037112A" w:rsidTr="00CF2FDD">
        <w:trPr>
          <w:trHeight w:val="63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CC6F79" w:rsidRPr="0037112A" w:rsidTr="00CF2FDD">
        <w:trPr>
          <w:trHeight w:val="82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</w:p>
        </w:tc>
      </w:tr>
      <w:tr w:rsidR="00CC6F79" w:rsidRPr="0037112A" w:rsidTr="00CF2FDD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C6F79" w:rsidRPr="0037112A" w:rsidTr="00CF2FD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CC6F79" w:rsidRPr="0037112A" w:rsidTr="00CF2FD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C6F79" w:rsidRPr="0037112A" w:rsidTr="00CF2FD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C6F79" w:rsidRPr="0037112A" w:rsidTr="00CF2FDD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4 06013 13 0000 4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CC6F79" w:rsidRPr="0037112A" w:rsidTr="00CF2FDD">
        <w:trPr>
          <w:trHeight w:val="6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6F79" w:rsidRPr="00974CEE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br/>
              <w:t>015 1 17 15030 05 0000 150</w:t>
            </w:r>
          </w:p>
          <w:p w:rsidR="00CC6F79" w:rsidRPr="00974CEE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F79" w:rsidRPr="00974CEE" w:rsidRDefault="00CC6F79" w:rsidP="00CF2FDD">
            <w:pPr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  <w:p w:rsidR="00CC6F79" w:rsidRPr="00974CEE" w:rsidRDefault="00CC6F79" w:rsidP="00CF2FDD">
            <w:pPr>
              <w:rPr>
                <w:color w:val="000000"/>
                <w:sz w:val="24"/>
                <w:szCs w:val="24"/>
              </w:rPr>
            </w:pP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C6F79" w:rsidRPr="0037112A" w:rsidTr="00CF2FD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C6F79" w:rsidRPr="0037112A" w:rsidTr="00CF2FD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C6F79" w:rsidRPr="0037112A" w:rsidTr="00CF2FDD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C6F79" w:rsidRPr="0037112A" w:rsidTr="00CF2FD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C6F79" w:rsidRPr="0037112A" w:rsidTr="00CF2FD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CC6F79" w:rsidRPr="0037112A" w:rsidTr="00CF2FDD">
        <w:trPr>
          <w:trHeight w:val="14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C6F79" w:rsidRPr="0037112A" w:rsidTr="00CF2FD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C6F79" w:rsidRPr="0037112A" w:rsidTr="00CF2FD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CC6F79" w:rsidRPr="0037112A" w:rsidTr="00CF2FD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CC6F79" w:rsidRPr="0037112A" w:rsidTr="00CF2FD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F79" w:rsidRPr="0037112A" w:rsidRDefault="00CC6F79" w:rsidP="00CF2FDD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F79" w:rsidRPr="0037112A" w:rsidRDefault="00CC6F79" w:rsidP="00CF2FDD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CC6F79" w:rsidRDefault="00CC6F79" w:rsidP="00CC6F79"/>
    <w:p w:rsidR="00CC6F79" w:rsidRDefault="00CC6F79">
      <w:pPr>
        <w:spacing w:after="160" w:line="259" w:lineRule="auto"/>
        <w:rPr>
          <w:u w:val="single"/>
        </w:rPr>
        <w:sectPr w:rsidR="00CC6F79" w:rsidSect="00CC6F79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</w:p>
    <w:p w:rsidR="001F3B6C" w:rsidRDefault="001F3B6C" w:rsidP="00CC6F79">
      <w:pPr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F2FDD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 w:rsidR="0057417D">
        <w:rPr>
          <w:sz w:val="20"/>
        </w:rPr>
        <w:t>25</w:t>
      </w:r>
      <w:r w:rsidRPr="00E64204">
        <w:rPr>
          <w:sz w:val="20"/>
        </w:rPr>
        <w:t>"</w:t>
      </w:r>
      <w:r w:rsidR="00C31C99">
        <w:rPr>
          <w:sz w:val="20"/>
        </w:rPr>
        <w:t xml:space="preserve"> мая </w:t>
      </w:r>
      <w:r>
        <w:rPr>
          <w:sz w:val="20"/>
        </w:rPr>
        <w:t xml:space="preserve"> 2021г.</w:t>
      </w:r>
      <w:r w:rsidRPr="00E64204">
        <w:rPr>
          <w:sz w:val="20"/>
        </w:rPr>
        <w:t xml:space="preserve">   №</w:t>
      </w:r>
      <w:r w:rsidR="00C31C99">
        <w:rPr>
          <w:sz w:val="20"/>
        </w:rPr>
        <w:t>78</w:t>
      </w:r>
      <w:r>
        <w:rPr>
          <w:sz w:val="20"/>
        </w:rPr>
        <w:t xml:space="preserve"> 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6F139D">
        <w:rPr>
          <w:color w:val="000000"/>
          <w:sz w:val="18"/>
          <w:szCs w:val="18"/>
        </w:rPr>
        <w:t xml:space="preserve">   Приложение </w:t>
      </w:r>
      <w:r>
        <w:rPr>
          <w:color w:val="000000"/>
          <w:sz w:val="18"/>
          <w:szCs w:val="18"/>
        </w:rPr>
        <w:t>4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CC6F79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</w:t>
      </w:r>
      <w:r w:rsidRPr="006F139D">
        <w:rPr>
          <w:color w:val="000000"/>
          <w:sz w:val="18"/>
          <w:szCs w:val="18"/>
        </w:rPr>
        <w:t xml:space="preserve">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 Пестяковского городского поселения на 2021 год и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на плановый период 2022 и 2023 годов</w:t>
      </w: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p w:rsidR="00CC6F79" w:rsidRPr="00375154" w:rsidRDefault="00CC6F79" w:rsidP="001F3B6C">
      <w:pPr>
        <w:jc w:val="center"/>
        <w:rPr>
          <w:u w:val="single"/>
        </w:rPr>
      </w:pPr>
    </w:p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F73762" w:rsidRPr="00F73762" w:rsidTr="00F73762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 w:rsidR="00890B91"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73762" w:rsidRPr="00F73762" w:rsidTr="00F73762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73762" w:rsidRPr="00F73762" w:rsidTr="00F73762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F73762" w:rsidRPr="00F73762" w:rsidTr="00F73762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974CEE" w:rsidP="0007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974CEE" w:rsidP="00F737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1 95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4CEE" w:rsidRPr="00F73762" w:rsidTr="00974CEE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E91704" w:rsidP="00974CEE">
            <w:r>
              <w:rPr>
                <w:color w:val="000000"/>
                <w:sz w:val="24"/>
                <w:szCs w:val="24"/>
              </w:rPr>
              <w:t xml:space="preserve">  </w:t>
            </w:r>
            <w:r w:rsidR="00974CEE"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74CEE" w:rsidRPr="00F73762" w:rsidTr="00974CEE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r>
              <w:rPr>
                <w:color w:val="000000"/>
                <w:sz w:val="24"/>
                <w:szCs w:val="24"/>
              </w:rPr>
              <w:t xml:space="preserve">  </w:t>
            </w:r>
            <w:r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74CEE" w:rsidRPr="00F73762" w:rsidTr="00974CE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r>
              <w:rPr>
                <w:color w:val="000000"/>
                <w:sz w:val="24"/>
                <w:szCs w:val="24"/>
              </w:rPr>
              <w:t xml:space="preserve"> </w:t>
            </w:r>
            <w:r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</w:t>
            </w:r>
            <w:r w:rsidR="00974CEE">
              <w:rPr>
                <w:color w:val="000000"/>
                <w:sz w:val="24"/>
                <w:szCs w:val="24"/>
              </w:rPr>
              <w:t>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74CEE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974CEE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974CEE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CEE" w:rsidRPr="00F73762" w:rsidRDefault="00974CEE" w:rsidP="00974CE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CEE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4CEE" w:rsidRDefault="00974CEE" w:rsidP="00974CE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CEE" w:rsidRPr="00F73762" w:rsidRDefault="00974CEE" w:rsidP="00974CE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55442" w:rsidRPr="00F73762" w:rsidTr="0045544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442" w:rsidRPr="00F73762" w:rsidRDefault="00455442" w:rsidP="0045544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442" w:rsidRPr="00EC6DC2" w:rsidRDefault="0045544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5442" w:rsidRPr="00EC6DC2" w:rsidRDefault="00974CEE" w:rsidP="00EC6DC2">
            <w:pPr>
              <w:jc w:val="center"/>
            </w:pPr>
            <w:r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CC6F79"/>
    <w:p w:rsidR="006554AD" w:rsidRPr="00C03551" w:rsidRDefault="006554AD" w:rsidP="006554AD">
      <w:pPr>
        <w:sectPr w:rsidR="006554AD" w:rsidRPr="00C03551" w:rsidSect="00CC6F79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p w:rsidR="008965A8" w:rsidRDefault="008965A8" w:rsidP="000C127B">
      <w:bookmarkStart w:id="1" w:name="RANGE!A1:C14"/>
      <w:bookmarkEnd w:id="1"/>
    </w:p>
    <w:p w:rsidR="008965A8" w:rsidRDefault="008965A8" w:rsidP="000C127B"/>
    <w:p w:rsidR="008965A8" w:rsidRPr="00C03551" w:rsidRDefault="008965A8" w:rsidP="000C127B"/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F2FDD">
        <w:rPr>
          <w:sz w:val="20"/>
          <w:lang w:eastAsia="ar-SA"/>
        </w:rPr>
        <w:t>4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 w:rsidR="00C31C99">
        <w:rPr>
          <w:sz w:val="20"/>
        </w:rPr>
        <w:t>25</w:t>
      </w:r>
      <w:r w:rsidRPr="00E64204">
        <w:rPr>
          <w:sz w:val="20"/>
        </w:rPr>
        <w:t>"</w:t>
      </w:r>
      <w:r w:rsidR="00C31C99">
        <w:rPr>
          <w:sz w:val="20"/>
        </w:rPr>
        <w:t xml:space="preserve"> мая </w:t>
      </w:r>
      <w:r>
        <w:rPr>
          <w:sz w:val="20"/>
        </w:rPr>
        <w:t>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  <w:r w:rsidR="00C31C99">
        <w:rPr>
          <w:sz w:val="20"/>
        </w:rPr>
        <w:t>78</w:t>
      </w:r>
    </w:p>
    <w:p w:rsidR="00FE147C" w:rsidRPr="00C03551" w:rsidRDefault="00FE147C" w:rsidP="00FE147C"/>
    <w:tbl>
      <w:tblPr>
        <w:tblW w:w="107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1018"/>
        <w:gridCol w:w="1985"/>
      </w:tblGrid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178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DB5FFC">
        <w:trPr>
          <w:trHeight w:val="37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6554AD" w:rsidRPr="00C03551" w:rsidRDefault="006554AD" w:rsidP="001F3B6C">
      <w:pPr>
        <w:jc w:val="center"/>
      </w:pPr>
    </w:p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5982"/>
        <w:gridCol w:w="1700"/>
        <w:gridCol w:w="1018"/>
        <w:gridCol w:w="2440"/>
      </w:tblGrid>
      <w:tr w:rsidR="006F3244" w:rsidRPr="006F3244" w:rsidTr="006F3244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20 962 923,03</w:t>
            </w:r>
          </w:p>
        </w:tc>
      </w:tr>
      <w:tr w:rsidR="006F3244" w:rsidRPr="006F3244" w:rsidTr="006F3244">
        <w:trPr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 086 102,31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 086 102,31</w:t>
            </w:r>
          </w:p>
        </w:tc>
      </w:tr>
      <w:tr w:rsidR="006F3244" w:rsidRPr="006F3244" w:rsidTr="006F3244">
        <w:trPr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6F3244" w:rsidRPr="006F3244" w:rsidTr="006F3244">
        <w:trPr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6F3244" w:rsidRPr="006F3244" w:rsidTr="006F3244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91 288,60</w:t>
            </w:r>
          </w:p>
        </w:tc>
      </w:tr>
      <w:tr w:rsidR="006F3244" w:rsidRPr="006F3244" w:rsidTr="006F3244">
        <w:trPr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6F3244" w:rsidRPr="006F3244" w:rsidTr="006F3244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6F3244" w:rsidRPr="006F3244" w:rsidTr="006F3244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6F3244" w:rsidRPr="006F3244" w:rsidTr="006F3244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6F3244" w:rsidRPr="006F3244" w:rsidTr="006F3244">
        <w:trPr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F32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6F3244" w:rsidRPr="006F3244" w:rsidTr="006F3244">
        <w:trPr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6F3244" w:rsidRPr="006F3244" w:rsidTr="006F3244">
        <w:trPr>
          <w:trHeight w:val="23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6F3244" w:rsidRPr="006F3244" w:rsidTr="006F3244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6F3244" w:rsidRPr="006F3244" w:rsidTr="006F3244">
        <w:trPr>
          <w:trHeight w:val="1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6F3244" w:rsidRPr="006F3244" w:rsidTr="006F3244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244" w:rsidRPr="006F3244" w:rsidTr="006F32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6F3244" w:rsidRPr="006F3244" w:rsidTr="006F32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6F3244" w:rsidRPr="006F3244" w:rsidTr="006F3244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6F3244" w:rsidRPr="006F3244" w:rsidTr="006F3244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6F3244" w:rsidRPr="006F3244" w:rsidTr="006F3244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6F3244" w:rsidRPr="006F3244" w:rsidTr="006F3244">
        <w:trPr>
          <w:trHeight w:val="19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C00000"/>
                <w:sz w:val="24"/>
                <w:szCs w:val="24"/>
              </w:rPr>
            </w:pPr>
            <w:r w:rsidRPr="006F3244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6F3244" w:rsidRPr="006F3244" w:rsidTr="006F3244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13 867 812,56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6F3244" w:rsidRPr="006F3244" w:rsidTr="006F3244">
        <w:trPr>
          <w:trHeight w:val="22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6F3244" w:rsidRPr="006F3244" w:rsidTr="006F3244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6F3244" w:rsidRPr="006F3244" w:rsidTr="006F32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6F3244" w:rsidRPr="006F3244" w:rsidTr="006F3244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6F3244" w:rsidRPr="006F3244" w:rsidTr="006F3244">
        <w:trPr>
          <w:trHeight w:val="28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6F3244" w:rsidRPr="006F3244" w:rsidTr="006F3244">
        <w:trPr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6F3244" w:rsidRPr="006F3244" w:rsidTr="006F3244">
        <w:trPr>
          <w:trHeight w:val="15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F3244" w:rsidRPr="006F3244" w:rsidTr="006F3244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244" w:rsidRPr="006F3244" w:rsidTr="006F3244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6F3244" w:rsidRPr="006F3244" w:rsidTr="006F3244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6F3244" w:rsidRPr="006F3244" w:rsidTr="006F3244">
        <w:trPr>
          <w:trHeight w:val="16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F3244" w:rsidRPr="006F3244" w:rsidTr="006F3244">
        <w:trPr>
          <w:trHeight w:val="29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6F3244" w:rsidRPr="006F3244" w:rsidTr="006F3244">
        <w:trPr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6F3244" w:rsidRPr="006F3244" w:rsidTr="006F3244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6F3244" w:rsidRPr="006F3244" w:rsidTr="006F3244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6F3244" w:rsidRPr="006F3244" w:rsidTr="006F3244">
        <w:trPr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6F3244" w:rsidRPr="006F3244" w:rsidTr="006F32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6F3244" w:rsidRPr="006F3244" w:rsidTr="006F3244">
        <w:trPr>
          <w:trHeight w:val="283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6F3244" w:rsidRPr="006F3244" w:rsidTr="006F3244">
        <w:trPr>
          <w:trHeight w:val="26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6F3244" w:rsidRPr="006F3244" w:rsidTr="006F3244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6F3244" w:rsidRPr="006F3244" w:rsidTr="006F3244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6F3244" w:rsidRPr="006F3244" w:rsidTr="006F32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6F324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88 000,00</w:t>
            </w:r>
          </w:p>
        </w:tc>
      </w:tr>
      <w:tr w:rsidR="006F3244" w:rsidRPr="006F3244" w:rsidTr="006F3244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sz w:val="24"/>
                <w:szCs w:val="24"/>
              </w:rPr>
            </w:pPr>
            <w:r w:rsidRPr="006F3244">
              <w:rPr>
                <w:sz w:val="24"/>
                <w:szCs w:val="24"/>
              </w:rPr>
              <w:t>3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6F3244" w:rsidRPr="006F3244" w:rsidTr="006F3244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244" w:rsidRPr="006F3244" w:rsidTr="006F3244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244" w:rsidRPr="006F3244" w:rsidTr="006F3244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6F3244" w:rsidRPr="006F3244" w:rsidTr="006F3244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6F3244" w:rsidRPr="006F3244" w:rsidTr="006F3244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1 013 435,26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969 367,76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69 367,76</w:t>
            </w:r>
          </w:p>
        </w:tc>
      </w:tr>
      <w:tr w:rsidR="006F3244" w:rsidRPr="006F3244" w:rsidTr="006F3244">
        <w:trPr>
          <w:trHeight w:val="21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6F3244" w:rsidRPr="006F3244" w:rsidTr="006F3244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F3244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6F3244" w:rsidRPr="006F3244" w:rsidTr="006F3244">
        <w:trPr>
          <w:trHeight w:val="94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6F324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16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37 961 040,77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2D4DE2" w:rsidRDefault="002D4DE2" w:rsidP="002D4DE2">
      <w:pPr>
        <w:tabs>
          <w:tab w:val="left" w:pos="7290"/>
        </w:tabs>
        <w:sectPr w:rsidR="00285738" w:rsidRPr="002D4DE2" w:rsidSect="00CC6F79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  <w:r>
        <w:tab/>
      </w: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31"/>
        <w:gridCol w:w="236"/>
        <w:gridCol w:w="2332"/>
      </w:tblGrid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CF2FDD">
              <w:rPr>
                <w:sz w:val="20"/>
                <w:lang w:eastAsia="ar-SA"/>
              </w:rPr>
              <w:t>5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FE147C" w:rsidRPr="00E64204">
              <w:rPr>
                <w:sz w:val="20"/>
              </w:rPr>
              <w:t>от "</w:t>
            </w:r>
            <w:r w:rsidR="00C31C99">
              <w:rPr>
                <w:sz w:val="20"/>
              </w:rPr>
              <w:t>25</w:t>
            </w:r>
            <w:r w:rsidR="00FE147C"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</w:t>
            </w:r>
            <w:r w:rsidR="00C31C99">
              <w:rPr>
                <w:sz w:val="20"/>
              </w:rPr>
              <w:t xml:space="preserve">мая </w:t>
            </w:r>
            <w:r w:rsidR="00FE147C">
              <w:rPr>
                <w:sz w:val="20"/>
              </w:rPr>
              <w:t>2021г.</w:t>
            </w:r>
            <w:r w:rsidR="00FE147C" w:rsidRPr="00E64204">
              <w:rPr>
                <w:sz w:val="20"/>
              </w:rPr>
              <w:t xml:space="preserve">   №</w:t>
            </w:r>
            <w:r w:rsidR="00C31C99">
              <w:rPr>
                <w:sz w:val="20"/>
              </w:rPr>
              <w:t>78</w:t>
            </w:r>
            <w:r w:rsidR="00FE147C">
              <w:rPr>
                <w:sz w:val="20"/>
              </w:rPr>
              <w:t xml:space="preserve">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850"/>
        <w:gridCol w:w="1560"/>
        <w:gridCol w:w="709"/>
        <w:gridCol w:w="1842"/>
      </w:tblGrid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6F3244" w:rsidRPr="006F3244" w:rsidTr="006F32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37 961 040,77</w:t>
            </w:r>
          </w:p>
        </w:tc>
      </w:tr>
      <w:tr w:rsidR="006F3244" w:rsidRPr="006F3244" w:rsidTr="006F324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6F3244" w:rsidRPr="006F3244" w:rsidTr="006F324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6F3244" w:rsidRPr="006F3244" w:rsidTr="006F32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6F3244" w:rsidRPr="006F3244" w:rsidTr="006F324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3244" w:rsidRPr="006F3244" w:rsidTr="006F3244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F3244" w:rsidRPr="006F3244" w:rsidTr="006F324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244" w:rsidRPr="006F3244" w:rsidTr="006F3244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6F3244" w:rsidRPr="006F3244" w:rsidTr="006F32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244" w:rsidRPr="006F3244" w:rsidTr="006F3244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6F3244" w:rsidRPr="006F3244" w:rsidTr="006F3244">
        <w:trPr>
          <w:trHeight w:val="9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 xml:space="preserve">(закупка товаров, </w:t>
            </w:r>
            <w:r w:rsidRPr="006F324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6F3244" w:rsidRPr="006F3244" w:rsidTr="006F3244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6F3244" w:rsidRPr="006F3244" w:rsidTr="006F3244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6F3244" w:rsidRPr="006F3244" w:rsidTr="006F3244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6F3244" w:rsidRPr="006F3244" w:rsidTr="006F3244">
        <w:trPr>
          <w:trHeight w:val="21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F32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6F3244" w:rsidRPr="006F3244" w:rsidTr="006F3244">
        <w:trPr>
          <w:trHeight w:val="19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6F3244" w:rsidRPr="006F3244" w:rsidTr="006F3244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6F3244" w:rsidRPr="006F3244" w:rsidTr="006F324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6F3244" w:rsidRPr="006F3244" w:rsidTr="006F324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244" w:rsidRPr="006F3244" w:rsidTr="006F324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F3244" w:rsidRPr="006F3244" w:rsidTr="006F3244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6F3244" w:rsidRPr="006F3244" w:rsidTr="006F3244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6F3244" w:rsidRPr="006F3244" w:rsidTr="006F3244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F3244" w:rsidRPr="006F3244" w:rsidTr="006F324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6F3244" w:rsidRPr="006F3244" w:rsidTr="006F324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244" w:rsidRPr="006F3244" w:rsidTr="006F3244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6F3244" w:rsidRPr="006F3244" w:rsidTr="006F3244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91 288,60</w:t>
            </w:r>
          </w:p>
        </w:tc>
      </w:tr>
      <w:tr w:rsidR="006F3244" w:rsidRPr="006F3244" w:rsidTr="006F324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6F3244" w:rsidRPr="006F3244" w:rsidTr="006F3244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6F3244" w:rsidRPr="006F3244" w:rsidTr="006F324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F3244" w:rsidRPr="006F3244" w:rsidTr="006F324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6F3244" w:rsidRPr="006F3244" w:rsidTr="006F3244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6F3244" w:rsidRPr="006F3244" w:rsidTr="006F3244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6F3244" w:rsidRPr="006F3244" w:rsidTr="006F3244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6F3244" w:rsidRPr="006F3244" w:rsidTr="006F324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6F3244" w:rsidRPr="006F3244" w:rsidTr="006F3244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6F3244" w:rsidRPr="006F3244" w:rsidTr="006F3244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6F3244" w:rsidRPr="006F3244" w:rsidTr="006F3244">
        <w:trPr>
          <w:trHeight w:val="26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6F3244" w:rsidRPr="006F3244" w:rsidTr="006F3244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6F3244" w:rsidRPr="006F3244" w:rsidTr="006F3244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F3244" w:rsidRPr="006F3244" w:rsidTr="006F3244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244" w:rsidRPr="006F3244" w:rsidTr="006F324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6F3244" w:rsidRPr="006F3244" w:rsidTr="006F3244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F3244" w:rsidRPr="006F3244" w:rsidTr="006F3244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6F3244" w:rsidRPr="006F3244" w:rsidTr="006F3244">
        <w:trPr>
          <w:trHeight w:val="2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6F3244" w:rsidRPr="006F3244" w:rsidTr="006F3244">
        <w:trPr>
          <w:trHeight w:val="2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6F3244" w:rsidRPr="006F3244" w:rsidTr="006F324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6F3244" w:rsidRPr="006F3244" w:rsidTr="006F324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6F3244" w:rsidRPr="006F3244" w:rsidTr="006F3244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6F3244" w:rsidRPr="006F3244" w:rsidTr="006F3244">
        <w:trPr>
          <w:trHeight w:val="26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6F3244" w:rsidRPr="006F3244" w:rsidTr="006F324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r w:rsidRPr="006F324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6F3244" w:rsidRPr="006F3244" w:rsidTr="006F3244">
        <w:trPr>
          <w:trHeight w:val="19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6F3244" w:rsidRPr="006F3244" w:rsidTr="006F3244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6F3244" w:rsidRPr="006F3244" w:rsidTr="006F324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6F3244" w:rsidRPr="006F3244" w:rsidTr="006F324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6F3244" w:rsidRPr="006F3244" w:rsidTr="006F32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6F3244" w:rsidRPr="006F3244" w:rsidTr="006F3244">
        <w:trPr>
          <w:trHeight w:val="31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44" w:rsidRPr="006F3244" w:rsidRDefault="006F3244" w:rsidP="006F3244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244" w:rsidRPr="006F3244" w:rsidRDefault="006F3244" w:rsidP="006F3244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7 961 040,77</w:t>
            </w:r>
          </w:p>
        </w:tc>
      </w:tr>
    </w:tbl>
    <w:p w:rsidR="00455442" w:rsidRPr="00C03551" w:rsidRDefault="00455442" w:rsidP="00626FE8">
      <w:pPr>
        <w:tabs>
          <w:tab w:val="left" w:pos="2415"/>
        </w:tabs>
      </w:pPr>
    </w:p>
    <w:p w:rsidR="006F3244" w:rsidRDefault="006F3244" w:rsidP="006F3244">
      <w:pPr>
        <w:rPr>
          <w:sz w:val="18"/>
          <w:szCs w:val="18"/>
        </w:rPr>
      </w:pPr>
      <w:bookmarkStart w:id="3" w:name="RANGE!A1:E12"/>
      <w:bookmarkEnd w:id="3"/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Pr="008C7EB4" w:rsidRDefault="006F3244" w:rsidP="006F3244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lastRenderedPageBreak/>
        <w:t xml:space="preserve">Приложение </w:t>
      </w:r>
      <w:r>
        <w:rPr>
          <w:sz w:val="20"/>
          <w:lang w:eastAsia="ar-SA"/>
        </w:rPr>
        <w:t>6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</w:p>
    <w:p w:rsidR="006F3244" w:rsidRDefault="006F3244" w:rsidP="006F3244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F3244" w:rsidRPr="008C7EB4" w:rsidRDefault="00C31C99" w:rsidP="006F3244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>
        <w:rPr>
          <w:sz w:val="20"/>
        </w:rPr>
        <w:t>от "25</w:t>
      </w:r>
      <w:r w:rsidR="006F3244" w:rsidRPr="008C7EB4">
        <w:rPr>
          <w:sz w:val="20"/>
        </w:rPr>
        <w:t>"</w:t>
      </w:r>
      <w:r>
        <w:rPr>
          <w:sz w:val="20"/>
        </w:rPr>
        <w:t xml:space="preserve">мая </w:t>
      </w:r>
      <w:r w:rsidR="006F3244" w:rsidRPr="008C7EB4">
        <w:rPr>
          <w:sz w:val="20"/>
        </w:rPr>
        <w:t xml:space="preserve">2021г.   № </w:t>
      </w:r>
      <w:r>
        <w:rPr>
          <w:sz w:val="20"/>
        </w:rPr>
        <w:t>78</w:t>
      </w:r>
      <w:bookmarkStart w:id="4" w:name="_GoBack"/>
      <w:bookmarkEnd w:id="4"/>
    </w:p>
    <w:p w:rsidR="006F3244" w:rsidRDefault="006F3244" w:rsidP="006F3244">
      <w:pPr>
        <w:jc w:val="right"/>
        <w:rPr>
          <w:sz w:val="18"/>
          <w:szCs w:val="18"/>
        </w:rPr>
      </w:pPr>
    </w:p>
    <w:p w:rsidR="006F3244" w:rsidRDefault="006F3244" w:rsidP="006F3244">
      <w:pPr>
        <w:jc w:val="right"/>
        <w:rPr>
          <w:sz w:val="18"/>
          <w:szCs w:val="18"/>
        </w:rPr>
      </w:pP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2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 w:rsidR="004B0AB0"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 w:rsidR="004B0AB0"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F3244" w:rsidRPr="00C03551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6F3244" w:rsidRPr="00C03551" w:rsidRDefault="006F3244" w:rsidP="004B0AB0">
      <w:pPr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Распределение бюджетных ассигнований по разделам и подразделам классификации расходов</w:t>
      </w:r>
    </w:p>
    <w:p w:rsidR="00005C26" w:rsidRPr="00C03551" w:rsidRDefault="006F3244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бюджета Пестяковского городского поселения на 2021 год и на плановый период 2022 и 2023</w:t>
      </w:r>
      <w:r w:rsidR="00005C26">
        <w:rPr>
          <w:b/>
          <w:bCs/>
          <w:color w:val="000000"/>
          <w:sz w:val="24"/>
          <w:szCs w:val="24"/>
        </w:rPr>
        <w:t xml:space="preserve"> годов</w:t>
      </w:r>
      <w:r w:rsidRPr="00C03551"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005C26" w:rsidRPr="00005C26" w:rsidTr="00005C26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26" w:rsidRPr="00005C26" w:rsidRDefault="00005C26" w:rsidP="00005C26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289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254 435,26</w:t>
            </w:r>
          </w:p>
        </w:tc>
      </w:tr>
      <w:tr w:rsidR="00005C26" w:rsidRPr="002F495F" w:rsidTr="00005C26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</w:tr>
      <w:tr w:rsidR="00005C26" w:rsidRPr="002F495F" w:rsidTr="00005C26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61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24 468,26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2 000,00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70 000,00</w:t>
            </w:r>
          </w:p>
        </w:tc>
      </w:tr>
      <w:tr w:rsidR="00005C26" w:rsidRPr="002F495F" w:rsidTr="00005C2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</w:tr>
      <w:tr w:rsidR="00005C26" w:rsidRPr="002F495F" w:rsidTr="00005C26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496 671,88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097 131,88</w:t>
            </w:r>
          </w:p>
        </w:tc>
      </w:tr>
      <w:tr w:rsidR="00005C26" w:rsidRPr="002F495F" w:rsidTr="00005C2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99 540,00</w:t>
            </w:r>
          </w:p>
        </w:tc>
      </w:tr>
      <w:tr w:rsidR="00005C26" w:rsidRPr="002F495F" w:rsidTr="00005C2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 492 307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 458 738,46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4 276,66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02 488,16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6 276 102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411 973,64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 098 882,18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 098 882,18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9 518,08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</w:tr>
      <w:tr w:rsidR="00005C26" w:rsidRPr="002F495F" w:rsidTr="00005C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</w:tr>
      <w:tr w:rsidR="00005C26" w:rsidRPr="002F495F" w:rsidTr="00005C2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C26" w:rsidRPr="002F495F" w:rsidRDefault="00005C26" w:rsidP="00005C26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1 800,00</w:t>
            </w:r>
          </w:p>
        </w:tc>
      </w:tr>
      <w:tr w:rsidR="00005C26" w:rsidRPr="002F495F" w:rsidTr="00005C26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C26" w:rsidRPr="002F495F" w:rsidRDefault="00005C26" w:rsidP="00005C26">
            <w:pPr>
              <w:jc w:val="right"/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7 961 040,7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C26" w:rsidRPr="002F495F" w:rsidRDefault="00005C26" w:rsidP="00005C26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C26" w:rsidRPr="002F495F" w:rsidRDefault="00005C26" w:rsidP="00A512E0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8 593 24</w:t>
            </w:r>
            <w:r w:rsidR="00A512E0" w:rsidRPr="002F495F">
              <w:rPr>
                <w:bCs/>
                <w:color w:val="000000"/>
                <w:sz w:val="20"/>
              </w:rPr>
              <w:t>5</w:t>
            </w:r>
            <w:r w:rsidRPr="002F495F">
              <w:rPr>
                <w:bCs/>
                <w:color w:val="000000"/>
                <w:sz w:val="20"/>
              </w:rPr>
              <w:t>,86</w:t>
            </w:r>
          </w:p>
        </w:tc>
      </w:tr>
    </w:tbl>
    <w:p w:rsidR="005E0023" w:rsidRPr="002F495F" w:rsidRDefault="005E0023" w:rsidP="004B0AB0">
      <w:pPr>
        <w:tabs>
          <w:tab w:val="left" w:pos="8130"/>
          <w:tab w:val="left" w:pos="9705"/>
        </w:tabs>
        <w:jc w:val="center"/>
      </w:pPr>
    </w:p>
    <w:sectPr w:rsidR="005E0023" w:rsidRPr="002F495F" w:rsidSect="00CC6F79">
      <w:pgSz w:w="11906" w:h="16838"/>
      <w:pgMar w:top="709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2F" w:rsidRDefault="00212A2F" w:rsidP="001F3B6C">
      <w:r>
        <w:separator/>
      </w:r>
    </w:p>
  </w:endnote>
  <w:endnote w:type="continuationSeparator" w:id="0">
    <w:p w:rsidR="00212A2F" w:rsidRDefault="00212A2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2F" w:rsidRDefault="00212A2F" w:rsidP="001F3B6C">
      <w:r>
        <w:separator/>
      </w:r>
    </w:p>
  </w:footnote>
  <w:footnote w:type="continuationSeparator" w:id="0">
    <w:p w:rsidR="00212A2F" w:rsidRDefault="00212A2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05C26"/>
    <w:rsid w:val="00040EC8"/>
    <w:rsid w:val="00040F6F"/>
    <w:rsid w:val="00042FCD"/>
    <w:rsid w:val="00050F96"/>
    <w:rsid w:val="00056B5B"/>
    <w:rsid w:val="0007086F"/>
    <w:rsid w:val="00076E5D"/>
    <w:rsid w:val="0008765E"/>
    <w:rsid w:val="00096266"/>
    <w:rsid w:val="000A734F"/>
    <w:rsid w:val="000B0D86"/>
    <w:rsid w:val="000C127B"/>
    <w:rsid w:val="000C4F78"/>
    <w:rsid w:val="000D770D"/>
    <w:rsid w:val="000E0CFC"/>
    <w:rsid w:val="000E180F"/>
    <w:rsid w:val="000E2626"/>
    <w:rsid w:val="000F5DC5"/>
    <w:rsid w:val="00100233"/>
    <w:rsid w:val="001323F0"/>
    <w:rsid w:val="00135041"/>
    <w:rsid w:val="00140FF4"/>
    <w:rsid w:val="0015716D"/>
    <w:rsid w:val="00160E65"/>
    <w:rsid w:val="00164F32"/>
    <w:rsid w:val="00191F31"/>
    <w:rsid w:val="001A6AEA"/>
    <w:rsid w:val="001B64FF"/>
    <w:rsid w:val="001E064F"/>
    <w:rsid w:val="001F3B6C"/>
    <w:rsid w:val="0020515E"/>
    <w:rsid w:val="00206FDE"/>
    <w:rsid w:val="00212A2F"/>
    <w:rsid w:val="002257CA"/>
    <w:rsid w:val="00236A8B"/>
    <w:rsid w:val="002500A9"/>
    <w:rsid w:val="00257B25"/>
    <w:rsid w:val="00257E3A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2F495F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7DB0"/>
    <w:rsid w:val="003D298F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7F66"/>
    <w:rsid w:val="004B081A"/>
    <w:rsid w:val="004B0AB0"/>
    <w:rsid w:val="004B7FEE"/>
    <w:rsid w:val="004E294B"/>
    <w:rsid w:val="004E5164"/>
    <w:rsid w:val="004E77FC"/>
    <w:rsid w:val="004F2912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7417D"/>
    <w:rsid w:val="00574B03"/>
    <w:rsid w:val="00584700"/>
    <w:rsid w:val="005867D5"/>
    <w:rsid w:val="005908D7"/>
    <w:rsid w:val="005C6ED5"/>
    <w:rsid w:val="005D23CE"/>
    <w:rsid w:val="005E0023"/>
    <w:rsid w:val="005F0BE7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A172D"/>
    <w:rsid w:val="006B2898"/>
    <w:rsid w:val="006C048D"/>
    <w:rsid w:val="006E4487"/>
    <w:rsid w:val="006F139D"/>
    <w:rsid w:val="006F3244"/>
    <w:rsid w:val="006F61CB"/>
    <w:rsid w:val="006F7C7B"/>
    <w:rsid w:val="00707CE2"/>
    <w:rsid w:val="00707E12"/>
    <w:rsid w:val="007166D0"/>
    <w:rsid w:val="007215AF"/>
    <w:rsid w:val="00730D55"/>
    <w:rsid w:val="00747A37"/>
    <w:rsid w:val="007507FB"/>
    <w:rsid w:val="00767151"/>
    <w:rsid w:val="007D3145"/>
    <w:rsid w:val="007F001C"/>
    <w:rsid w:val="007F4E4B"/>
    <w:rsid w:val="008017FF"/>
    <w:rsid w:val="00805946"/>
    <w:rsid w:val="008112AA"/>
    <w:rsid w:val="00824062"/>
    <w:rsid w:val="00826335"/>
    <w:rsid w:val="008270D9"/>
    <w:rsid w:val="008322F1"/>
    <w:rsid w:val="00833188"/>
    <w:rsid w:val="00844B2C"/>
    <w:rsid w:val="00851A18"/>
    <w:rsid w:val="00857C75"/>
    <w:rsid w:val="0086587D"/>
    <w:rsid w:val="00865F7C"/>
    <w:rsid w:val="0088012E"/>
    <w:rsid w:val="00890B91"/>
    <w:rsid w:val="008965A8"/>
    <w:rsid w:val="008A1830"/>
    <w:rsid w:val="008B4187"/>
    <w:rsid w:val="008B4F0F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747D"/>
    <w:rsid w:val="009D7DD9"/>
    <w:rsid w:val="009E6580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2E0"/>
    <w:rsid w:val="00A517DD"/>
    <w:rsid w:val="00A7521E"/>
    <w:rsid w:val="00A847C4"/>
    <w:rsid w:val="00A86AF8"/>
    <w:rsid w:val="00A90313"/>
    <w:rsid w:val="00A92309"/>
    <w:rsid w:val="00A97A7C"/>
    <w:rsid w:val="00AD24D9"/>
    <w:rsid w:val="00AD4084"/>
    <w:rsid w:val="00AE4C29"/>
    <w:rsid w:val="00B00B1A"/>
    <w:rsid w:val="00B22292"/>
    <w:rsid w:val="00B31643"/>
    <w:rsid w:val="00B316A0"/>
    <w:rsid w:val="00B43A93"/>
    <w:rsid w:val="00B44DFF"/>
    <w:rsid w:val="00B45FEE"/>
    <w:rsid w:val="00B4630F"/>
    <w:rsid w:val="00B55713"/>
    <w:rsid w:val="00B57576"/>
    <w:rsid w:val="00B7755E"/>
    <w:rsid w:val="00B77B6E"/>
    <w:rsid w:val="00B81087"/>
    <w:rsid w:val="00B8586D"/>
    <w:rsid w:val="00B9028E"/>
    <w:rsid w:val="00B925E6"/>
    <w:rsid w:val="00BA41F9"/>
    <w:rsid w:val="00BB0899"/>
    <w:rsid w:val="00BC7808"/>
    <w:rsid w:val="00BD50E1"/>
    <w:rsid w:val="00BD571B"/>
    <w:rsid w:val="00BE1F30"/>
    <w:rsid w:val="00C03551"/>
    <w:rsid w:val="00C03BB7"/>
    <w:rsid w:val="00C05066"/>
    <w:rsid w:val="00C06435"/>
    <w:rsid w:val="00C06AF4"/>
    <w:rsid w:val="00C073F9"/>
    <w:rsid w:val="00C167A1"/>
    <w:rsid w:val="00C31C99"/>
    <w:rsid w:val="00C352CE"/>
    <w:rsid w:val="00C36A11"/>
    <w:rsid w:val="00C47032"/>
    <w:rsid w:val="00C53DE9"/>
    <w:rsid w:val="00C547EB"/>
    <w:rsid w:val="00C570C4"/>
    <w:rsid w:val="00C849F7"/>
    <w:rsid w:val="00C868B2"/>
    <w:rsid w:val="00C95834"/>
    <w:rsid w:val="00CB05EF"/>
    <w:rsid w:val="00CC2B67"/>
    <w:rsid w:val="00CC6F79"/>
    <w:rsid w:val="00CD2D10"/>
    <w:rsid w:val="00CD531C"/>
    <w:rsid w:val="00CF2FDD"/>
    <w:rsid w:val="00CF3C95"/>
    <w:rsid w:val="00D213D1"/>
    <w:rsid w:val="00D40FE7"/>
    <w:rsid w:val="00D41A78"/>
    <w:rsid w:val="00D46CD1"/>
    <w:rsid w:val="00D51969"/>
    <w:rsid w:val="00D52B6B"/>
    <w:rsid w:val="00D56E98"/>
    <w:rsid w:val="00D662DB"/>
    <w:rsid w:val="00D6672F"/>
    <w:rsid w:val="00D7270A"/>
    <w:rsid w:val="00D75905"/>
    <w:rsid w:val="00D92406"/>
    <w:rsid w:val="00D976BD"/>
    <w:rsid w:val="00DA4F10"/>
    <w:rsid w:val="00DB5FFC"/>
    <w:rsid w:val="00DD634B"/>
    <w:rsid w:val="00DE479B"/>
    <w:rsid w:val="00E14CC9"/>
    <w:rsid w:val="00E200F9"/>
    <w:rsid w:val="00E261B6"/>
    <w:rsid w:val="00E26BF9"/>
    <w:rsid w:val="00E301EC"/>
    <w:rsid w:val="00E32F5A"/>
    <w:rsid w:val="00E347B9"/>
    <w:rsid w:val="00E636A7"/>
    <w:rsid w:val="00E81D9E"/>
    <w:rsid w:val="00E91704"/>
    <w:rsid w:val="00E96CDB"/>
    <w:rsid w:val="00EA1B1A"/>
    <w:rsid w:val="00EA7024"/>
    <w:rsid w:val="00EA757B"/>
    <w:rsid w:val="00EB3575"/>
    <w:rsid w:val="00EB5902"/>
    <w:rsid w:val="00EC2857"/>
    <w:rsid w:val="00EC6DC2"/>
    <w:rsid w:val="00EC73E6"/>
    <w:rsid w:val="00ED4102"/>
    <w:rsid w:val="00EE172C"/>
    <w:rsid w:val="00EE3136"/>
    <w:rsid w:val="00F01E1F"/>
    <w:rsid w:val="00F15E7C"/>
    <w:rsid w:val="00F23E5C"/>
    <w:rsid w:val="00F54111"/>
    <w:rsid w:val="00F61DA1"/>
    <w:rsid w:val="00F62680"/>
    <w:rsid w:val="00F73762"/>
    <w:rsid w:val="00F77F93"/>
    <w:rsid w:val="00FB60B0"/>
    <w:rsid w:val="00FB72EA"/>
    <w:rsid w:val="00FC4ACE"/>
    <w:rsid w:val="00FC713C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82D7-98DD-473B-BDC4-66B7853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1132</Words>
  <Characters>6345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1</cp:revision>
  <cp:lastPrinted>2021-05-20T08:54:00Z</cp:lastPrinted>
  <dcterms:created xsi:type="dcterms:W3CDTF">2018-11-15T12:48:00Z</dcterms:created>
  <dcterms:modified xsi:type="dcterms:W3CDTF">2021-05-27T05:56:00Z</dcterms:modified>
</cp:coreProperties>
</file>